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7E6E6" w:themeColor="background2"/>
  <w:body>
    <w:tbl>
      <w:tblPr>
        <w:tblStyle w:val="a7"/>
        <w:tblpPr w:leftFromText="284" w:rightFromText="284" w:vertAnchor="text" w:tblpX="-283" w:tblpY="1"/>
        <w:tblOverlap w:val="never"/>
        <w:tblW w:w="10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19"/>
        <w:gridCol w:w="8584"/>
      </w:tblGrid>
      <w:tr w:rsidR="00EF07CA" w:rsidRPr="004759EB" w14:paraId="2071B936" w14:textId="77777777" w:rsidTr="00576F0C">
        <w:trPr>
          <w:trHeight w:val="1036"/>
        </w:trPr>
        <w:tc>
          <w:tcPr>
            <w:tcW w:w="2370" w:type="dxa"/>
            <w:gridSpan w:val="2"/>
          </w:tcPr>
          <w:p w14:paraId="78F43E79" w14:textId="77777777" w:rsidR="00EF07CA" w:rsidRPr="004759EB" w:rsidRDefault="00EF07CA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주제</w:t>
            </w:r>
          </w:p>
        </w:tc>
        <w:tc>
          <w:tcPr>
            <w:tcW w:w="8584" w:type="dxa"/>
            <w:shd w:val="clear" w:color="auto" w:fill="EDF0F1"/>
          </w:tcPr>
          <w:p w14:paraId="4D0DAB4E" w14:textId="306B16B2" w:rsidR="00EF07CA" w:rsidRPr="002608C7" w:rsidRDefault="00EF3F4B" w:rsidP="00987499">
            <w:pPr>
              <w:pStyle w:val="ad"/>
              <w:numPr>
                <w:ilvl w:val="0"/>
                <w:numId w:val="1"/>
              </w:numPr>
              <w:rPr>
                <w:rFonts w:eastAsiaTheme="minorHAnsi"/>
              </w:rPr>
            </w:pPr>
            <w:r w:rsidRPr="002608C7">
              <w:rPr>
                <w:rFonts w:eastAsiaTheme="minorHAnsi"/>
              </w:rPr>
              <w:t>영화 평점 데이터 분석을 통한 데이터프레임 조작 및 분석</w:t>
            </w:r>
          </w:p>
        </w:tc>
      </w:tr>
      <w:tr w:rsidR="00EF07CA" w:rsidRPr="004759EB" w14:paraId="4DE49925" w14:textId="77777777" w:rsidTr="00576F0C">
        <w:trPr>
          <w:trHeight w:val="1036"/>
        </w:trPr>
        <w:tc>
          <w:tcPr>
            <w:tcW w:w="2370" w:type="dxa"/>
            <w:gridSpan w:val="2"/>
          </w:tcPr>
          <w:p w14:paraId="45DB1958" w14:textId="77777777" w:rsidR="00EF07CA" w:rsidRPr="004759EB" w:rsidRDefault="00EF07CA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목표</w:t>
            </w:r>
          </w:p>
        </w:tc>
        <w:tc>
          <w:tcPr>
            <w:tcW w:w="8584" w:type="dxa"/>
            <w:shd w:val="clear" w:color="auto" w:fill="EDF0F1"/>
          </w:tcPr>
          <w:p w14:paraId="37A862D4" w14:textId="77777777" w:rsidR="00EF3F4B" w:rsidRPr="002608C7" w:rsidRDefault="00EF3F4B" w:rsidP="00EF3F4B">
            <w:pPr>
              <w:numPr>
                <w:ilvl w:val="0"/>
                <w:numId w:val="1"/>
              </w:numPr>
              <w:rPr>
                <w:rFonts w:eastAsiaTheme="minorHAnsi"/>
              </w:rPr>
            </w:pPr>
            <w:r w:rsidRPr="002608C7">
              <w:rPr>
                <w:rFonts w:eastAsiaTheme="minorHAnsi"/>
              </w:rPr>
              <w:t>Pandas</w:t>
            </w:r>
            <w:proofErr w:type="spellStart"/>
            <w:r w:rsidRPr="002608C7">
              <w:rPr>
                <w:rFonts w:eastAsiaTheme="minorHAnsi"/>
              </w:rPr>
              <w:t>를</w:t>
            </w:r>
            <w:proofErr w:type="spellEnd"/>
            <w:r w:rsidRPr="002608C7">
              <w:rPr>
                <w:rFonts w:eastAsiaTheme="minorHAnsi"/>
              </w:rPr>
              <w:t xml:space="preserve"> 활용하여 데이터프레임을 생성하고, 필터링 및 통계 연산을 수행하는 방법을 학습한다.</w:t>
            </w:r>
          </w:p>
          <w:p w14:paraId="51E4272C" w14:textId="77777777" w:rsidR="00EF3F4B" w:rsidRPr="002608C7" w:rsidRDefault="00EF3F4B" w:rsidP="00EF3F4B">
            <w:pPr>
              <w:numPr>
                <w:ilvl w:val="0"/>
                <w:numId w:val="1"/>
              </w:numPr>
              <w:rPr>
                <w:rFonts w:eastAsiaTheme="minorHAnsi"/>
              </w:rPr>
            </w:pPr>
            <w:r w:rsidRPr="002608C7">
              <w:rPr>
                <w:rFonts w:eastAsiaTheme="minorHAnsi"/>
              </w:rPr>
              <w:t xml:space="preserve">주어진 조건에 맞는 데이터를 필터링하고, 특정 열의 </w:t>
            </w:r>
            <w:proofErr w:type="spellStart"/>
            <w:r w:rsidRPr="002608C7">
              <w:rPr>
                <w:rFonts w:eastAsiaTheme="minorHAnsi"/>
              </w:rPr>
              <w:t>통계값을</w:t>
            </w:r>
            <w:proofErr w:type="spellEnd"/>
            <w:r w:rsidRPr="002608C7">
              <w:rPr>
                <w:rFonts w:eastAsiaTheme="minorHAnsi"/>
              </w:rPr>
              <w:t xml:space="preserve"> 계산할 수 있다.</w:t>
            </w:r>
          </w:p>
          <w:p w14:paraId="38BF99C1" w14:textId="77777777" w:rsidR="00EF3F4B" w:rsidRPr="002608C7" w:rsidRDefault="00EF3F4B" w:rsidP="00EF3F4B">
            <w:pPr>
              <w:numPr>
                <w:ilvl w:val="0"/>
                <w:numId w:val="1"/>
              </w:numPr>
              <w:rPr>
                <w:rFonts w:eastAsiaTheme="minorHAnsi"/>
              </w:rPr>
            </w:pPr>
            <w:r w:rsidRPr="002608C7">
              <w:rPr>
                <w:rFonts w:eastAsiaTheme="minorHAnsi"/>
              </w:rPr>
              <w:t>Matplotlib 또는 Seaborn을 사용하여 데이터의 시각화를 이해하고 활용할 수 있다.</w:t>
            </w:r>
          </w:p>
          <w:p w14:paraId="56C49067" w14:textId="297A41A1" w:rsidR="00C60E93" w:rsidRPr="002608C7" w:rsidRDefault="00EF3F4B" w:rsidP="00EF3F4B">
            <w:pPr>
              <w:numPr>
                <w:ilvl w:val="0"/>
                <w:numId w:val="1"/>
              </w:numPr>
              <w:rPr>
                <w:rFonts w:eastAsiaTheme="minorHAnsi"/>
              </w:rPr>
            </w:pPr>
            <w:r w:rsidRPr="002608C7">
              <w:rPr>
                <w:rFonts w:eastAsiaTheme="minorHAnsi"/>
              </w:rPr>
              <w:t xml:space="preserve">Matplotlib에서 한글 폰트를 설정하여 한글 텍스트가 포함된 그래프를 정상적으로 </w:t>
            </w:r>
            <w:proofErr w:type="spellStart"/>
            <w:r w:rsidRPr="002608C7">
              <w:rPr>
                <w:rFonts w:eastAsiaTheme="minorHAnsi"/>
              </w:rPr>
              <w:t>시각화할</w:t>
            </w:r>
            <w:proofErr w:type="spellEnd"/>
            <w:r w:rsidRPr="002608C7">
              <w:rPr>
                <w:rFonts w:eastAsiaTheme="minorHAnsi"/>
              </w:rPr>
              <w:t xml:space="preserve"> 수 있다.</w:t>
            </w:r>
          </w:p>
        </w:tc>
      </w:tr>
      <w:tr w:rsidR="0038092B" w:rsidRPr="004759EB" w14:paraId="5F47906D" w14:textId="77777777" w:rsidTr="00576F0C">
        <w:trPr>
          <w:trHeight w:val="1571"/>
        </w:trPr>
        <w:tc>
          <w:tcPr>
            <w:tcW w:w="1951" w:type="dxa"/>
          </w:tcPr>
          <w:p w14:paraId="55D3FACE" w14:textId="77777777" w:rsidR="0038092B" w:rsidRPr="001B6170" w:rsidRDefault="0038092B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| 지문</w:t>
            </w:r>
          </w:p>
        </w:tc>
        <w:tc>
          <w:tcPr>
            <w:tcW w:w="9003" w:type="dxa"/>
            <w:gridSpan w:val="2"/>
          </w:tcPr>
          <w:p w14:paraId="40498CEC" w14:textId="77777777" w:rsidR="0038092B" w:rsidRPr="002608C7" w:rsidRDefault="0038092B" w:rsidP="0038092B">
            <w:pPr>
              <w:pStyle w:val="a5"/>
              <w:rPr>
                <w:rFonts w:asciiTheme="minorHAnsi" w:eastAsiaTheme="minorHAnsi" w:hAnsiTheme="min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  <w:p w14:paraId="2935B673" w14:textId="490A590D" w:rsidR="00EF3F4B" w:rsidRPr="002608C7" w:rsidRDefault="00BE3A35" w:rsidP="00EF3F4B">
            <w:pPr>
              <w:rPr>
                <w:rFonts w:eastAsiaTheme="minorHAnsi"/>
              </w:rPr>
            </w:pPr>
            <w:r w:rsidRPr="00BE3A35">
              <w:rPr>
                <w:rFonts w:eastAsiaTheme="minorHAnsi"/>
              </w:rPr>
              <w:t xml:space="preserve">당신은 데이터 분석 전문가로서, 다양한 분야의 데이터를 분석하여 중요한 인사이트를 도출하고 실무적인 의사결정을 지원하는 프로젝트에 참여하게 되었습니다. 첫 번째 과업으로, 영화 평점 데이터를 분석하여 </w:t>
            </w:r>
            <w:proofErr w:type="spellStart"/>
            <w:r w:rsidRPr="00BE3A35">
              <w:rPr>
                <w:rFonts w:eastAsiaTheme="minorHAnsi"/>
              </w:rPr>
              <w:t>감독별</w:t>
            </w:r>
            <w:proofErr w:type="spellEnd"/>
            <w:r w:rsidRPr="00BE3A35">
              <w:rPr>
                <w:rFonts w:eastAsiaTheme="minorHAnsi"/>
              </w:rPr>
              <w:t xml:space="preserve"> 영화 성과를 평가하고, 영화의 성과에 대한 인사이트를 도출하는 것입니다. 이 분석을 통해 영화 산업에서의 전략적 방향을 제시할 수 있도록 하세요.</w:t>
            </w:r>
          </w:p>
          <w:p w14:paraId="0CA50FCE" w14:textId="77777777" w:rsidR="00EF3F4B" w:rsidRPr="002608C7" w:rsidRDefault="00EF3F4B" w:rsidP="00EF3F4B">
            <w:pPr>
              <w:rPr>
                <w:rFonts w:eastAsiaTheme="minorHAnsi"/>
              </w:rPr>
            </w:pPr>
          </w:p>
          <w:p w14:paraId="335C03E4" w14:textId="77777777" w:rsidR="00EF3F4B" w:rsidRPr="002608C7" w:rsidRDefault="00EF3F4B" w:rsidP="00EF3F4B">
            <w:pPr>
              <w:rPr>
                <w:rFonts w:eastAsiaTheme="minorHAnsi"/>
              </w:rPr>
            </w:pPr>
            <w:r w:rsidRPr="002608C7">
              <w:rPr>
                <w:rFonts w:eastAsiaTheme="minorHAnsi"/>
              </w:rPr>
              <w:t>데이터 설명</w:t>
            </w:r>
          </w:p>
          <w:p w14:paraId="6C0E0230" w14:textId="77777777" w:rsidR="00EF3F4B" w:rsidRPr="002608C7" w:rsidRDefault="00EF3F4B" w:rsidP="00EF3F4B">
            <w:pPr>
              <w:rPr>
                <w:rFonts w:eastAsiaTheme="minorHAnsi"/>
              </w:rPr>
            </w:pPr>
            <w:r w:rsidRPr="002608C7">
              <w:rPr>
                <w:rFonts w:eastAsiaTheme="minorHAnsi"/>
              </w:rPr>
              <w:t xml:space="preserve">다음은 가상의 영화 </w:t>
            </w:r>
            <w:proofErr w:type="spellStart"/>
            <w:r w:rsidRPr="002608C7">
              <w:rPr>
                <w:rFonts w:eastAsiaTheme="minorHAnsi"/>
              </w:rPr>
              <w:t>데이터셋입니다</w:t>
            </w:r>
            <w:proofErr w:type="spellEnd"/>
            <w:r w:rsidRPr="002608C7">
              <w:rPr>
                <w:rFonts w:eastAsiaTheme="minorHAnsi"/>
              </w:rPr>
              <w:t>. 각 행은 한 편의 영화를 나타내며, 각 열은 영화의 속성을 나타냅니다.</w:t>
            </w:r>
          </w:p>
          <w:p w14:paraId="7076ECC3" w14:textId="77777777" w:rsidR="00EF3F4B" w:rsidRPr="002608C7" w:rsidRDefault="00EF3F4B" w:rsidP="00EF3F4B">
            <w:pPr>
              <w:rPr>
                <w:rFonts w:eastAsiaTheme="minorHAnsi"/>
              </w:rPr>
            </w:pPr>
          </w:p>
          <w:p w14:paraId="1D65E250" w14:textId="77777777" w:rsidR="00EF3F4B" w:rsidRPr="002608C7" w:rsidRDefault="00EF3F4B" w:rsidP="00EF3F4B">
            <w:pPr>
              <w:rPr>
                <w:rFonts w:eastAsiaTheme="minorHAnsi"/>
              </w:rPr>
            </w:pPr>
            <w:r w:rsidRPr="002608C7">
              <w:rPr>
                <w:rFonts w:eastAsiaTheme="minorHAnsi"/>
              </w:rPr>
              <w:t>Title: 영화 제목</w:t>
            </w:r>
          </w:p>
          <w:p w14:paraId="68A7D912" w14:textId="77777777" w:rsidR="00EF3F4B" w:rsidRPr="002608C7" w:rsidRDefault="00EF3F4B" w:rsidP="00EF3F4B">
            <w:pPr>
              <w:rPr>
                <w:rFonts w:eastAsiaTheme="minorHAnsi"/>
              </w:rPr>
            </w:pPr>
            <w:r w:rsidRPr="002608C7">
              <w:rPr>
                <w:rFonts w:eastAsiaTheme="minorHAnsi"/>
              </w:rPr>
              <w:t>Director: 감독 이름</w:t>
            </w:r>
          </w:p>
          <w:p w14:paraId="0A3F88B8" w14:textId="77777777" w:rsidR="00EF3F4B" w:rsidRPr="002608C7" w:rsidRDefault="00EF3F4B" w:rsidP="00EF3F4B">
            <w:pPr>
              <w:rPr>
                <w:rFonts w:eastAsiaTheme="minorHAnsi"/>
              </w:rPr>
            </w:pPr>
            <w:r w:rsidRPr="002608C7">
              <w:rPr>
                <w:rFonts w:eastAsiaTheme="minorHAnsi"/>
              </w:rPr>
              <w:t>Year: 개봉 연도</w:t>
            </w:r>
          </w:p>
          <w:p w14:paraId="632C0EB8" w14:textId="426CB404" w:rsidR="008362B1" w:rsidRPr="002608C7" w:rsidRDefault="00EF3F4B" w:rsidP="00EF3F4B">
            <w:pPr>
              <w:rPr>
                <w:rFonts w:eastAsiaTheme="minorHAnsi"/>
              </w:rPr>
            </w:pPr>
            <w:r w:rsidRPr="002608C7">
              <w:rPr>
                <w:rFonts w:eastAsiaTheme="minorHAnsi"/>
              </w:rPr>
              <w:t>Rating: 사용자 평점 (0~10)</w:t>
            </w:r>
          </w:p>
          <w:p w14:paraId="60B01CA3" w14:textId="5A7024A9" w:rsidR="00E028ED" w:rsidRPr="002608C7" w:rsidRDefault="00E028ED">
            <w:pPr>
              <w:rPr>
                <w:rFonts w:eastAsiaTheme="minorHAnsi"/>
              </w:rPr>
            </w:pPr>
          </w:p>
        </w:tc>
      </w:tr>
      <w:tr w:rsidR="0038092B" w:rsidRPr="004759EB" w14:paraId="08D00829" w14:textId="77777777" w:rsidTr="00576F0C">
        <w:trPr>
          <w:trHeight w:val="1780"/>
        </w:trPr>
        <w:tc>
          <w:tcPr>
            <w:tcW w:w="1951" w:type="dxa"/>
          </w:tcPr>
          <w:p w14:paraId="577C7F10" w14:textId="77777777" w:rsidR="0038092B" w:rsidRPr="004759EB" w:rsidRDefault="0038092B" w:rsidP="0038092B">
            <w:pPr>
              <w:pStyle w:val="ad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</w:t>
            </w:r>
            <w:r w:rsidRPr="004759EB">
              <w:rPr>
                <w:rFonts w:asciiTheme="majorHAnsi" w:eastAsiaTheme="majorHAnsi" w:hAnsiTheme="majorHAns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Pr="004759EB">
              <w:rPr>
                <w:rFonts w:asciiTheme="majorHAnsi" w:eastAsiaTheme="majorHAnsi" w:hAnsiTheme="majorHAnsi" w:cs="Calibr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문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제</w:t>
            </w:r>
          </w:p>
        </w:tc>
        <w:tc>
          <w:tcPr>
            <w:tcW w:w="9003" w:type="dxa"/>
            <w:gridSpan w:val="2"/>
          </w:tcPr>
          <w:p w14:paraId="5E235E01" w14:textId="77777777" w:rsidR="0038092B" w:rsidRPr="002608C7" w:rsidRDefault="0038092B" w:rsidP="0038092B">
            <w:pPr>
              <w:pStyle w:val="ad"/>
              <w:rPr>
                <w:rFonts w:eastAsiaTheme="min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  <w:p w14:paraId="603180B9" w14:textId="4BDB5A29" w:rsidR="00EF3F4B" w:rsidRPr="002608C7" w:rsidRDefault="00EF3F4B" w:rsidP="00EF3F4B">
            <w:pPr>
              <w:pStyle w:val="a6"/>
              <w:numPr>
                <w:ilvl w:val="0"/>
                <w:numId w:val="50"/>
              </w:numPr>
              <w:ind w:leftChars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608C7">
              <w:rPr>
                <w:rFonts w:asciiTheme="minorHAnsi" w:eastAsiaTheme="minorHAnsi" w:hAnsiTheme="minorHAnsi"/>
                <w:sz w:val="20"/>
                <w:szCs w:val="20"/>
              </w:rPr>
              <w:t>주어진 영화 데이터셋을 Pandas 데이터프레임으로 로드하세요.</w:t>
            </w:r>
            <w:r w:rsidR="003A5AE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3A5AED" w:rsidRPr="003A5AED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그리고 로드된 데이터의 처음 5행을 출력하세요.</w:t>
            </w:r>
          </w:p>
          <w:p w14:paraId="6624354A" w14:textId="47124471" w:rsidR="00EF3F4B" w:rsidRPr="002608C7" w:rsidRDefault="00EF3F4B" w:rsidP="00EF3F4B">
            <w:pPr>
              <w:pStyle w:val="a6"/>
              <w:numPr>
                <w:ilvl w:val="0"/>
                <w:numId w:val="50"/>
              </w:numPr>
              <w:ind w:leftChars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608C7">
              <w:rPr>
                <w:rFonts w:asciiTheme="minorHAnsi" w:eastAsiaTheme="minorHAnsi" w:hAnsiTheme="minorHAnsi"/>
                <w:sz w:val="20"/>
                <w:szCs w:val="20"/>
              </w:rPr>
              <w:t xml:space="preserve">'Steven Spielberg' 감독의 </w:t>
            </w:r>
            <w:proofErr w:type="spellStart"/>
            <w:r w:rsidRPr="002608C7">
              <w:rPr>
                <w:rFonts w:asciiTheme="minorHAnsi" w:eastAsiaTheme="minorHAnsi" w:hAnsiTheme="minorHAnsi"/>
                <w:sz w:val="20"/>
                <w:szCs w:val="20"/>
              </w:rPr>
              <w:t>영화들만을</w:t>
            </w:r>
            <w:proofErr w:type="spellEnd"/>
            <w:r w:rsidRPr="002608C7">
              <w:rPr>
                <w:rFonts w:asciiTheme="minorHAnsi" w:eastAsiaTheme="minorHAnsi" w:hAnsiTheme="minorHAnsi"/>
                <w:sz w:val="20"/>
                <w:szCs w:val="20"/>
              </w:rPr>
              <w:t xml:space="preserve"> 필터링하세요. </w:t>
            </w:r>
            <w:r w:rsidR="003A5AED" w:rsidRPr="003A5AED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그리고 필터링 결과를 확인하기</w:t>
            </w:r>
            <w:r w:rsidR="003A5AE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3A5AED" w:rsidRPr="003A5AED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위해 선택된 영화 목록을 출력하세요.</w:t>
            </w:r>
          </w:p>
          <w:p w14:paraId="161D3565" w14:textId="01FAF045" w:rsidR="00EF3F4B" w:rsidRPr="002608C7" w:rsidRDefault="00E2107E" w:rsidP="00EF3F4B">
            <w:pPr>
              <w:pStyle w:val="a6"/>
              <w:numPr>
                <w:ilvl w:val="0"/>
                <w:numId w:val="50"/>
              </w:numPr>
              <w:ind w:leftChars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2107E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>'Steven Spielberg'</w:t>
            </w:r>
            <w:r w:rsidR="00EF3F4B" w:rsidRPr="00E2107E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 xml:space="preserve"> </w:t>
            </w:r>
            <w:r w:rsidR="00EF3F4B" w:rsidRPr="002608C7">
              <w:rPr>
                <w:rFonts w:asciiTheme="minorHAnsi" w:eastAsiaTheme="minorHAnsi" w:hAnsiTheme="minorHAnsi"/>
                <w:sz w:val="20"/>
                <w:szCs w:val="20"/>
              </w:rPr>
              <w:t xml:space="preserve">감독의 영화들의 평균 평점을 계산하세요. </w:t>
            </w:r>
          </w:p>
          <w:p w14:paraId="7996318A" w14:textId="4D1C8CCA" w:rsidR="00EF3F4B" w:rsidRPr="002608C7" w:rsidRDefault="00C72146" w:rsidP="00EF3F4B">
            <w:pPr>
              <w:pStyle w:val="a6"/>
              <w:numPr>
                <w:ilvl w:val="0"/>
                <w:numId w:val="50"/>
              </w:numPr>
              <w:ind w:leftChars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2107E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 xml:space="preserve">'Steven Spielberg' </w:t>
            </w:r>
            <w:r w:rsidRPr="00C72146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 xml:space="preserve">감독의 </w:t>
            </w:r>
            <w:r w:rsidRPr="00C72146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 xml:space="preserve">영화들 중 </w:t>
            </w:r>
            <w:r w:rsidR="00EF3F4B" w:rsidRPr="002608C7">
              <w:rPr>
                <w:rFonts w:asciiTheme="minorHAnsi" w:eastAsiaTheme="minorHAnsi" w:hAnsiTheme="minorHAnsi"/>
                <w:sz w:val="20"/>
                <w:szCs w:val="20"/>
              </w:rPr>
              <w:t>가장 높은 평점을 받은 영화의 제목과 그 평점을 출력하세요.</w:t>
            </w:r>
          </w:p>
          <w:p w14:paraId="50708CA2" w14:textId="4A1989C8" w:rsidR="007244DB" w:rsidRPr="002608C7" w:rsidRDefault="00EF3F4B" w:rsidP="00EF3F4B">
            <w:pPr>
              <w:pStyle w:val="a6"/>
              <w:numPr>
                <w:ilvl w:val="0"/>
                <w:numId w:val="50"/>
              </w:numPr>
              <w:ind w:leftChars="0"/>
              <w:rPr>
                <w:rFonts w:asciiTheme="minorHAnsi" w:eastAsiaTheme="minorHAnsi" w:hAnsiTheme="minorHAnsi"/>
              </w:rPr>
            </w:pPr>
            <w:r w:rsidRPr="002608C7">
              <w:rPr>
                <w:rFonts w:asciiTheme="minorHAnsi" w:eastAsiaTheme="minorHAnsi" w:hAnsiTheme="minorHAnsi"/>
                <w:sz w:val="20"/>
                <w:szCs w:val="20"/>
              </w:rPr>
              <w:t>Matplotlib</w:t>
            </w:r>
            <w:r w:rsidR="00494495" w:rsidRPr="00494495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과</w:t>
            </w:r>
            <w:r w:rsidRPr="002608C7">
              <w:rPr>
                <w:rFonts w:asciiTheme="minorHAnsi" w:eastAsiaTheme="minorHAnsi" w:hAnsiTheme="minorHAnsi"/>
                <w:sz w:val="20"/>
                <w:szCs w:val="20"/>
              </w:rPr>
              <w:t xml:space="preserve"> Seaborn을 사용하여 </w:t>
            </w:r>
            <w:r w:rsidR="00494495" w:rsidRPr="00E2107E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 xml:space="preserve">'Steven Spielberg' </w:t>
            </w:r>
            <w:r w:rsidRPr="002608C7">
              <w:rPr>
                <w:rFonts w:asciiTheme="minorHAnsi" w:eastAsiaTheme="minorHAnsi" w:hAnsiTheme="minorHAnsi"/>
                <w:sz w:val="20"/>
                <w:szCs w:val="20"/>
              </w:rPr>
              <w:t xml:space="preserve"> 감독의 영화들의 평점 분포를 시각화하세요. 이때 한글 텍스트가 포함된 그래프를 정상적으로 출력할 수 있도록 Matplotlib의 폰트를 설정하세요.</w:t>
            </w:r>
          </w:p>
        </w:tc>
      </w:tr>
    </w:tbl>
    <w:p w14:paraId="2FD5B030" w14:textId="77777777" w:rsidR="004759EB" w:rsidRPr="00E0564C" w:rsidRDefault="004759EB" w:rsidP="00646F2A">
      <w:pPr>
        <w:ind w:left="1600"/>
        <w:rPr>
          <w:rFonts w:asciiTheme="majorHAnsi" w:eastAsiaTheme="majorHAnsi" w:hAnsiTheme="majorHAnsi" w:hint="eastAsia"/>
          <w:sz w:val="22"/>
        </w:rPr>
      </w:pPr>
    </w:p>
    <w:sectPr w:rsidR="004759EB" w:rsidRPr="00E0564C" w:rsidSect="007A778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5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AC550" w14:textId="77777777" w:rsidR="009F1004" w:rsidRDefault="009F1004" w:rsidP="00625DDD">
      <w:pPr>
        <w:spacing w:after="0" w:line="240" w:lineRule="auto"/>
      </w:pPr>
      <w:r>
        <w:separator/>
      </w:r>
    </w:p>
  </w:endnote>
  <w:endnote w:type="continuationSeparator" w:id="0">
    <w:p w14:paraId="1CED4019" w14:textId="77777777" w:rsidR="009F1004" w:rsidRDefault="009F1004" w:rsidP="0062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  <w:embedRegular r:id="rId1" w:fontKey="{1730E742-49E6-CA4C-B67D-EDE977BFB41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29998284-1441-B942-841D-F5DB41F43FE4}"/>
    <w:embedBold r:id="rId3" w:fontKey="{EA05D27F-7E5C-3944-ADA0-2C75F44217D9}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  <w:embedRegular r:id="rId4" w:subsetted="1" w:fontKey="{98F4F015-3733-E345-A288-FAD631B415C4}"/>
    <w:embedBold r:id="rId5" w:subsetted="1" w:fontKey="{32736731-3696-9641-A8BE-CD06DF4CEED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6" w:fontKey="{10CF8747-AE67-6E4F-9A7A-903CBC3F4EA5}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  <w:embedBold r:id="rId7" w:subsetted="1" w:fontKey="{1E38A624-3F6D-CC40-BCCF-2B05B6251593}"/>
  </w:font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Bold r:id="rId8" w:fontKey="{F7A42B44-18F0-864C-B6AA-1D646A5C565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65B0F1" w14:textId="77777777" w:rsidR="00EF3F4B" w:rsidRDefault="00EF3F4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2A46E" w14:textId="2A379693" w:rsidR="00967215" w:rsidRPr="002D7616" w:rsidRDefault="002D7616" w:rsidP="002D7616">
    <w:pPr>
      <w:pStyle w:val="a4"/>
      <w:rPr>
        <w:rFonts w:ascii="NanumGothic" w:eastAsia="NanumGothic" w:hAnsi="NanumGothic"/>
        <w:color w:val="767171" w:themeColor="background2" w:themeShade="80"/>
      </w:rPr>
    </w:pP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t>&lt;</w:t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fldChar w:fldCharType="begin"/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instrText>PAGE   \* MERGEFORMAT</w:instrText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fldChar w:fldCharType="separate"/>
    </w:r>
    <w:r w:rsidR="007A7789">
      <w:rPr>
        <w:rFonts w:ascii="NanumGothic" w:eastAsia="NanumGothic" w:hAnsi="NanumGothic"/>
        <w:b/>
        <w:noProof/>
        <w:color w:val="767171" w:themeColor="background2" w:themeShade="80"/>
        <w:lang w:val="ko-KR"/>
      </w:rPr>
      <w:t>1</w:t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fldChar w:fldCharType="end"/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t xml:space="preserve">&gt;                     </w:t>
    </w:r>
    <w:r>
      <w:rPr>
        <w:rFonts w:ascii="NanumGothic" w:eastAsia="NanumGothic" w:hAnsi="NanumGothic" w:hint="eastAsia"/>
        <w:color w:val="767171" w:themeColor="background2" w:themeShade="80"/>
        <w:lang w:val="ko-KR"/>
      </w:rPr>
      <w:t>[본 문서의 저작권은 삼성 청년 SW 아카데미 소유이므로 무단전재나 재배포를 금지합니다.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13B79" w14:textId="77777777" w:rsidR="00EF3F4B" w:rsidRDefault="00EF3F4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CAA7C" w14:textId="77777777" w:rsidR="009F1004" w:rsidRDefault="009F1004" w:rsidP="00625DDD">
      <w:pPr>
        <w:spacing w:after="0" w:line="240" w:lineRule="auto"/>
      </w:pPr>
      <w:r>
        <w:separator/>
      </w:r>
    </w:p>
  </w:footnote>
  <w:footnote w:type="continuationSeparator" w:id="0">
    <w:p w14:paraId="63D85395" w14:textId="77777777" w:rsidR="009F1004" w:rsidRDefault="009F1004" w:rsidP="00625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48862" w14:textId="77777777" w:rsidR="00967215" w:rsidRDefault="009F1004">
    <w:pPr>
      <w:pStyle w:val="a3"/>
    </w:pPr>
    <w:r>
      <w:rPr>
        <w:noProof/>
      </w:rPr>
      <w:pict w14:anchorId="56553D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4" o:spid="_x0000_s1027" type="#_x0000_t75" alt="" style="position:absolute;left:0;text-align:left;margin-left:0;margin-top:0;width:599.05pt;height:865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배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13"/>
    </w:tblGrid>
    <w:tr w:rsidR="007A7789" w14:paraId="513B8256" w14:textId="77777777" w:rsidTr="008C6FBD">
      <w:tc>
        <w:tcPr>
          <w:tcW w:w="3713" w:type="dxa"/>
        </w:tcPr>
        <w:p w14:paraId="367568A0" w14:textId="77777777" w:rsidR="007A7789" w:rsidRPr="00E61528" w:rsidRDefault="007A7789" w:rsidP="007A7789">
          <w:pPr>
            <w:pStyle w:val="a5"/>
            <w:tabs>
              <w:tab w:val="left" w:pos="1080"/>
            </w:tabs>
            <w:spacing w:beforeAutospacing="0" w:after="0" w:afterAutospacing="0" w:line="216" w:lineRule="auto"/>
            <w:rPr>
              <w:rFonts w:ascii="Calibri" w:eastAsia="NanumGothic" w:hAnsi="Calibri" w:cs="Calibr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Calibri" w:hAnsi="Calibri"/>
              <w:b/>
            </w:rPr>
            <w:t xml:space="preserve">| WORKSHOP </w:t>
          </w:r>
          <w:r>
            <w:rPr>
              <w:rFonts w:ascii="Calibri" w:hAnsi="Calibri"/>
              <w:b/>
            </w:rPr>
            <w:t>실습</w:t>
          </w:r>
          <w:r>
            <w:rPr>
              <w:rFonts w:ascii="Calibri" w:hAnsi="Calibri"/>
              <w:b/>
            </w:rPr>
            <w:t xml:space="preserve"> |</w:t>
          </w:r>
        </w:p>
      </w:tc>
    </w:tr>
    <w:tr w:rsidR="007A7789" w14:paraId="7DFEE632" w14:textId="77777777" w:rsidTr="008C6FBD">
      <w:trPr>
        <w:trHeight w:val="606"/>
      </w:trPr>
      <w:tc>
        <w:tcPr>
          <w:tcW w:w="3713" w:type="dxa"/>
        </w:tcPr>
        <w:p w14:paraId="730410A1" w14:textId="4753AE64" w:rsidR="007A7789" w:rsidRDefault="007A7789" w:rsidP="007A7789">
          <w:pPr>
            <w:pStyle w:val="a5"/>
            <w:tabs>
              <w:tab w:val="left" w:pos="1080"/>
            </w:tabs>
            <w:spacing w:beforeAutospacing="0" w:after="0" w:afterAutospacing="0" w:line="216" w:lineRule="auto"/>
            <w:rPr>
              <w:rFonts w:ascii="NanumGothic" w:eastAsia="NanumGothic" w:hAnsi="NanumGothic" w:cstheme="majorBid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맑은 고딕" w:hAnsi="맑은 고딕"/>
              <w:b/>
              <w:sz w:val="48"/>
            </w:rPr>
            <w:t>문항</w:t>
          </w:r>
          <w:r>
            <w:rPr>
              <w:rFonts w:ascii="맑은 고딕" w:hAnsi="맑은 고딕"/>
              <w:b/>
              <w:sz w:val="48"/>
            </w:rPr>
            <w:t xml:space="preserve"> </w:t>
          </w:r>
          <w:r w:rsidR="00B17D64">
            <w:rPr>
              <w:rFonts w:ascii="맑은 고딕" w:hAnsi="맑은 고딕" w:hint="eastAsia"/>
              <w:b/>
              <w:sz w:val="48"/>
            </w:rPr>
            <w:t>DATA</w:t>
          </w:r>
          <w:r>
            <w:rPr>
              <w:rFonts w:ascii="맑은 고딕" w:hAnsi="맑은 고딕"/>
              <w:b/>
              <w:sz w:val="48"/>
            </w:rPr>
            <w:t xml:space="preserve"> 0</w:t>
          </w:r>
          <w:r w:rsidR="003A5C08">
            <w:rPr>
              <w:rFonts w:ascii="맑은 고딕" w:hAnsi="맑은 고딕" w:hint="eastAsia"/>
              <w:b/>
              <w:sz w:val="48"/>
            </w:rPr>
            <w:t>1</w:t>
          </w:r>
        </w:p>
      </w:tc>
    </w:tr>
  </w:tbl>
  <w:p w14:paraId="36D21A27" w14:textId="70561FCC" w:rsidR="00967215" w:rsidRDefault="009F1004" w:rsidP="007A7789">
    <w:pPr>
      <w:pStyle w:val="a3"/>
      <w:tabs>
        <w:tab w:val="clear" w:pos="4513"/>
        <w:tab w:val="clear" w:pos="9026"/>
        <w:tab w:val="left" w:pos="9630"/>
      </w:tabs>
    </w:pPr>
    <w:r>
      <w:rPr>
        <w:noProof/>
      </w:rPr>
      <w:pict w14:anchorId="1F16B3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5" o:spid="_x0000_s1026" type="#_x0000_t75" alt="" style="position:absolute;left:0;text-align:left;margin-left:-36.3pt;margin-top:-91.25pt;width:599.05pt;height:816.35pt;z-index:-251656192;mso-wrap-edited:f;mso-width-percent:0;mso-height-percent:0;mso-position-horizontal-relative:margin;mso-position-vertical-relative:margin;mso-width-percent:0;mso-height-percent:0" o:allowincell="f">
          <v:imagedata r:id="rId1" o:title="배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1558A" w14:textId="77777777" w:rsidR="00967215" w:rsidRDefault="009F1004">
    <w:pPr>
      <w:pStyle w:val="a3"/>
    </w:pPr>
    <w:r>
      <w:rPr>
        <w:noProof/>
      </w:rPr>
      <w:pict w14:anchorId="44E80B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3" o:spid="_x0000_s1025" type="#_x0000_t75" alt="" style="position:absolute;left:0;text-align:left;margin-left:0;margin-top:0;width:599.05pt;height:865.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배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style="width:10.6pt;height:10.6pt" o:bullet="t">
        <v:imagedata r:id="rId1" o:title="mso7322"/>
      </v:shape>
    </w:pict>
  </w:numPicBullet>
  <w:abstractNum w:abstractNumId="0" w15:restartNumberingAfterBreak="0">
    <w:nsid w:val="02AE6F2E"/>
    <w:multiLevelType w:val="hybridMultilevel"/>
    <w:tmpl w:val="0360EA92"/>
    <w:lvl w:ilvl="0" w:tplc="960A87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7ED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78D6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652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2E32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7A64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A0C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A6FB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9233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41"/>
    <w:multiLevelType w:val="hybridMultilevel"/>
    <w:tmpl w:val="A0C2B02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551B32"/>
    <w:multiLevelType w:val="multilevel"/>
    <w:tmpl w:val="424CE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D774C"/>
    <w:multiLevelType w:val="hybridMultilevel"/>
    <w:tmpl w:val="6A56DF5C"/>
    <w:lvl w:ilvl="0" w:tplc="6B981E38">
      <w:start w:val="1"/>
      <w:numFmt w:val="decimal"/>
      <w:lvlText w:val="%1."/>
      <w:lvlJc w:val="left"/>
      <w:pPr>
        <w:ind w:left="8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B656D6"/>
    <w:multiLevelType w:val="multilevel"/>
    <w:tmpl w:val="3406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C62CB0"/>
    <w:multiLevelType w:val="hybridMultilevel"/>
    <w:tmpl w:val="4A4CB8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88603F4"/>
    <w:multiLevelType w:val="hybridMultilevel"/>
    <w:tmpl w:val="D018A140"/>
    <w:lvl w:ilvl="0" w:tplc="AE1863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C45F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2241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4F0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BE5A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E74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C7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7643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FE32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C649A"/>
    <w:multiLevelType w:val="hybridMultilevel"/>
    <w:tmpl w:val="9D6262BE"/>
    <w:lvl w:ilvl="0" w:tplc="7FDCC3E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21DC277A"/>
    <w:multiLevelType w:val="multilevel"/>
    <w:tmpl w:val="6DCA6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D5771E"/>
    <w:multiLevelType w:val="hybridMultilevel"/>
    <w:tmpl w:val="2A767350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9E56B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D7C6A"/>
    <w:multiLevelType w:val="multilevel"/>
    <w:tmpl w:val="8FC6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746664"/>
    <w:multiLevelType w:val="hybridMultilevel"/>
    <w:tmpl w:val="BB6C94CE"/>
    <w:lvl w:ilvl="0" w:tplc="18EEA2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2AC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C24F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8A8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7484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DCC9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6C4B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14A9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FE66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934AF"/>
    <w:multiLevelType w:val="hybridMultilevel"/>
    <w:tmpl w:val="92507DB8"/>
    <w:lvl w:ilvl="0" w:tplc="547EC406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30864056"/>
    <w:multiLevelType w:val="hybridMultilevel"/>
    <w:tmpl w:val="E280D018"/>
    <w:lvl w:ilvl="0" w:tplc="F2126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68665B5"/>
    <w:multiLevelType w:val="hybridMultilevel"/>
    <w:tmpl w:val="1AAED3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6D30147"/>
    <w:multiLevelType w:val="hybridMultilevel"/>
    <w:tmpl w:val="639E20F6"/>
    <w:lvl w:ilvl="0" w:tplc="54C0DA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6" w15:restartNumberingAfterBreak="0">
    <w:nsid w:val="37601BB5"/>
    <w:multiLevelType w:val="hybridMultilevel"/>
    <w:tmpl w:val="4D1445F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8BB2745"/>
    <w:multiLevelType w:val="hybridMultilevel"/>
    <w:tmpl w:val="5BEAAF3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3CE97380"/>
    <w:multiLevelType w:val="hybridMultilevel"/>
    <w:tmpl w:val="98EE67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2A57FAC"/>
    <w:multiLevelType w:val="hybridMultilevel"/>
    <w:tmpl w:val="9488BD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2C95A36"/>
    <w:multiLevelType w:val="hybridMultilevel"/>
    <w:tmpl w:val="42A2AC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5713878"/>
    <w:multiLevelType w:val="hybridMultilevel"/>
    <w:tmpl w:val="4668971E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F78A2"/>
    <w:multiLevelType w:val="hybridMultilevel"/>
    <w:tmpl w:val="555ADF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8507815"/>
    <w:multiLevelType w:val="hybridMultilevel"/>
    <w:tmpl w:val="3EF6F8B4"/>
    <w:lvl w:ilvl="0" w:tplc="0409000F">
      <w:start w:val="1"/>
      <w:numFmt w:val="decimal"/>
      <w:lvlText w:val="%1."/>
      <w:lvlJc w:val="left"/>
      <w:pPr>
        <w:ind w:left="1680" w:hanging="440"/>
      </w:pPr>
    </w:lvl>
    <w:lvl w:ilvl="1" w:tplc="04090019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24" w15:restartNumberingAfterBreak="0">
    <w:nsid w:val="48C0395B"/>
    <w:multiLevelType w:val="hybridMultilevel"/>
    <w:tmpl w:val="DBD6630A"/>
    <w:lvl w:ilvl="0" w:tplc="CDBC2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48F103A6"/>
    <w:multiLevelType w:val="hybridMultilevel"/>
    <w:tmpl w:val="3E00FEBC"/>
    <w:lvl w:ilvl="0" w:tplc="3244AD5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75F0EB80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A64DCFA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FE4C5D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93A0CD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202F1E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96C698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D2C5040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230EB5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4E5CE2"/>
    <w:multiLevelType w:val="hybridMultilevel"/>
    <w:tmpl w:val="207ED8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AAE438E"/>
    <w:multiLevelType w:val="hybridMultilevel"/>
    <w:tmpl w:val="A13E7352"/>
    <w:lvl w:ilvl="0" w:tplc="86DACD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BC40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C17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825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5A42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B4CEE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28C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0CF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CD2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1095F"/>
    <w:multiLevelType w:val="hybridMultilevel"/>
    <w:tmpl w:val="945ACE9A"/>
    <w:lvl w:ilvl="0" w:tplc="C664947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40" w:hanging="44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52637872"/>
    <w:multiLevelType w:val="hybridMultilevel"/>
    <w:tmpl w:val="07E0571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4865A5F"/>
    <w:multiLevelType w:val="hybridMultilevel"/>
    <w:tmpl w:val="4C42CE42"/>
    <w:lvl w:ilvl="0" w:tplc="547EC40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9BF0D908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A3E329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2373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A08E2A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F10BE2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CA2B30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8EA8B7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D92C064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A23592"/>
    <w:multiLevelType w:val="hybridMultilevel"/>
    <w:tmpl w:val="75FCA7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7C571C9"/>
    <w:multiLevelType w:val="hybridMultilevel"/>
    <w:tmpl w:val="F9F6EC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A74634F"/>
    <w:multiLevelType w:val="hybridMultilevel"/>
    <w:tmpl w:val="0D40AFB6"/>
    <w:lvl w:ilvl="0" w:tplc="7A406E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EBA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B460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0DF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E6BF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4A43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438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261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6008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67E9"/>
    <w:multiLevelType w:val="hybridMultilevel"/>
    <w:tmpl w:val="41F234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0340343"/>
    <w:multiLevelType w:val="hybridMultilevel"/>
    <w:tmpl w:val="BD084DB2"/>
    <w:lvl w:ilvl="0" w:tplc="B4CEB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61C63EB1"/>
    <w:multiLevelType w:val="hybridMultilevel"/>
    <w:tmpl w:val="8A7C47EE"/>
    <w:lvl w:ilvl="0" w:tplc="F89E56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668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614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4B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AA2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2D2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C23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E9F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8565A6"/>
    <w:multiLevelType w:val="hybridMultilevel"/>
    <w:tmpl w:val="BBDEEBA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8D6C77"/>
    <w:multiLevelType w:val="hybridMultilevel"/>
    <w:tmpl w:val="C3146142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43F51"/>
    <w:multiLevelType w:val="multilevel"/>
    <w:tmpl w:val="8A289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40" w15:restartNumberingAfterBreak="0">
    <w:nsid w:val="6B822633"/>
    <w:multiLevelType w:val="hybridMultilevel"/>
    <w:tmpl w:val="3DFA298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C5A78A5"/>
    <w:multiLevelType w:val="hybridMultilevel"/>
    <w:tmpl w:val="470C098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DCF76F5"/>
    <w:multiLevelType w:val="hybridMultilevel"/>
    <w:tmpl w:val="35F68E74"/>
    <w:lvl w:ilvl="0" w:tplc="547EC406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3" w15:restartNumberingAfterBreak="0">
    <w:nsid w:val="6DD13F84"/>
    <w:multiLevelType w:val="hybridMultilevel"/>
    <w:tmpl w:val="F3106040"/>
    <w:lvl w:ilvl="0" w:tplc="F56491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5203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4603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E95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B490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B60A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410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23A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02FD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06FBE"/>
    <w:multiLevelType w:val="multilevel"/>
    <w:tmpl w:val="1C30E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E30F27"/>
    <w:multiLevelType w:val="multilevel"/>
    <w:tmpl w:val="08C85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EF4EFE"/>
    <w:multiLevelType w:val="hybridMultilevel"/>
    <w:tmpl w:val="6A56DF5C"/>
    <w:lvl w:ilvl="0" w:tplc="6B981E38">
      <w:start w:val="1"/>
      <w:numFmt w:val="decimal"/>
      <w:lvlText w:val="%1."/>
      <w:lvlJc w:val="left"/>
      <w:pPr>
        <w:ind w:left="8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CC0348B"/>
    <w:multiLevelType w:val="hybridMultilevel"/>
    <w:tmpl w:val="EB98B7C6"/>
    <w:lvl w:ilvl="0" w:tplc="F89E56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2668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614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4B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AA2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2D2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C23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E9F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B13680"/>
    <w:multiLevelType w:val="hybridMultilevel"/>
    <w:tmpl w:val="D5E688CA"/>
    <w:lvl w:ilvl="0" w:tplc="3D0C642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215AC5DE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24E8A9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EAEF1C4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78682B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47E460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B3EDC8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8489E86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BAC46E2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744B44"/>
    <w:multiLevelType w:val="hybridMultilevel"/>
    <w:tmpl w:val="65BC3A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05070430">
    <w:abstractNumId w:val="30"/>
  </w:num>
  <w:num w:numId="2" w16cid:durableId="1559897214">
    <w:abstractNumId w:val="48"/>
  </w:num>
  <w:num w:numId="3" w16cid:durableId="588004035">
    <w:abstractNumId w:val="25"/>
  </w:num>
  <w:num w:numId="4" w16cid:durableId="1706170645">
    <w:abstractNumId w:val="6"/>
  </w:num>
  <w:num w:numId="5" w16cid:durableId="640157371">
    <w:abstractNumId w:val="10"/>
  </w:num>
  <w:num w:numId="6" w16cid:durableId="1393189228">
    <w:abstractNumId w:val="44"/>
  </w:num>
  <w:num w:numId="7" w16cid:durableId="1044057675">
    <w:abstractNumId w:val="24"/>
  </w:num>
  <w:num w:numId="8" w16cid:durableId="446966676">
    <w:abstractNumId w:val="8"/>
  </w:num>
  <w:num w:numId="9" w16cid:durableId="1258438060">
    <w:abstractNumId w:val="4"/>
  </w:num>
  <w:num w:numId="10" w16cid:durableId="1555309798">
    <w:abstractNumId w:val="35"/>
  </w:num>
  <w:num w:numId="11" w16cid:durableId="941425191">
    <w:abstractNumId w:val="13"/>
  </w:num>
  <w:num w:numId="12" w16cid:durableId="1581325877">
    <w:abstractNumId w:val="45"/>
  </w:num>
  <w:num w:numId="13" w16cid:durableId="2145393347">
    <w:abstractNumId w:val="43"/>
  </w:num>
  <w:num w:numId="14" w16cid:durableId="816996347">
    <w:abstractNumId w:val="42"/>
  </w:num>
  <w:num w:numId="15" w16cid:durableId="10692330">
    <w:abstractNumId w:val="11"/>
  </w:num>
  <w:num w:numId="16" w16cid:durableId="1269119590">
    <w:abstractNumId w:val="12"/>
  </w:num>
  <w:num w:numId="17" w16cid:durableId="1340617374">
    <w:abstractNumId w:val="3"/>
  </w:num>
  <w:num w:numId="18" w16cid:durableId="1662663138">
    <w:abstractNumId w:val="46"/>
  </w:num>
  <w:num w:numId="19" w16cid:durableId="745110238">
    <w:abstractNumId w:val="0"/>
  </w:num>
  <w:num w:numId="20" w16cid:durableId="1758558012">
    <w:abstractNumId w:val="36"/>
  </w:num>
  <w:num w:numId="21" w16cid:durableId="2067333923">
    <w:abstractNumId w:val="27"/>
  </w:num>
  <w:num w:numId="22" w16cid:durableId="1470977930">
    <w:abstractNumId w:val="9"/>
  </w:num>
  <w:num w:numId="23" w16cid:durableId="27024433">
    <w:abstractNumId w:val="38"/>
  </w:num>
  <w:num w:numId="24" w16cid:durableId="1067266019">
    <w:abstractNumId w:val="21"/>
  </w:num>
  <w:num w:numId="25" w16cid:durableId="1084111400">
    <w:abstractNumId w:val="33"/>
  </w:num>
  <w:num w:numId="26" w16cid:durableId="189993084">
    <w:abstractNumId w:val="26"/>
  </w:num>
  <w:num w:numId="27" w16cid:durableId="100498777">
    <w:abstractNumId w:val="34"/>
  </w:num>
  <w:num w:numId="28" w16cid:durableId="1340155005">
    <w:abstractNumId w:val="14"/>
  </w:num>
  <w:num w:numId="29" w16cid:durableId="222955553">
    <w:abstractNumId w:val="20"/>
  </w:num>
  <w:num w:numId="30" w16cid:durableId="1255166413">
    <w:abstractNumId w:val="47"/>
  </w:num>
  <w:num w:numId="31" w16cid:durableId="665669976">
    <w:abstractNumId w:val="49"/>
  </w:num>
  <w:num w:numId="32" w16cid:durableId="795953133">
    <w:abstractNumId w:val="31"/>
  </w:num>
  <w:num w:numId="33" w16cid:durableId="580525459">
    <w:abstractNumId w:val="18"/>
  </w:num>
  <w:num w:numId="34" w16cid:durableId="60446899">
    <w:abstractNumId w:val="5"/>
  </w:num>
  <w:num w:numId="35" w16cid:durableId="1878546604">
    <w:abstractNumId w:val="1"/>
  </w:num>
  <w:num w:numId="36" w16cid:durableId="1487361256">
    <w:abstractNumId w:val="41"/>
  </w:num>
  <w:num w:numId="37" w16cid:durableId="357394087">
    <w:abstractNumId w:val="29"/>
  </w:num>
  <w:num w:numId="38" w16cid:durableId="1585724322">
    <w:abstractNumId w:val="19"/>
  </w:num>
  <w:num w:numId="39" w16cid:durableId="681860069">
    <w:abstractNumId w:val="16"/>
  </w:num>
  <w:num w:numId="40" w16cid:durableId="1549025051">
    <w:abstractNumId w:val="37"/>
  </w:num>
  <w:num w:numId="41" w16cid:durableId="1936011816">
    <w:abstractNumId w:val="22"/>
  </w:num>
  <w:num w:numId="42" w16cid:durableId="214123459">
    <w:abstractNumId w:val="32"/>
  </w:num>
  <w:num w:numId="43" w16cid:durableId="455101797">
    <w:abstractNumId w:val="40"/>
  </w:num>
  <w:num w:numId="44" w16cid:durableId="2027897806">
    <w:abstractNumId w:val="17"/>
  </w:num>
  <w:num w:numId="45" w16cid:durableId="841437542">
    <w:abstractNumId w:val="39"/>
  </w:num>
  <w:num w:numId="46" w16cid:durableId="1543639876">
    <w:abstractNumId w:val="7"/>
  </w:num>
  <w:num w:numId="47" w16cid:durableId="500435619">
    <w:abstractNumId w:val="15"/>
  </w:num>
  <w:num w:numId="48" w16cid:durableId="923952107">
    <w:abstractNumId w:val="28"/>
  </w:num>
  <w:num w:numId="49" w16cid:durableId="1495532476">
    <w:abstractNumId w:val="23"/>
  </w:num>
  <w:num w:numId="50" w16cid:durableId="115417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displayBackgroundShape/>
  <w:embedTrueType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DD"/>
    <w:rsid w:val="00001F3B"/>
    <w:rsid w:val="00003157"/>
    <w:rsid w:val="0000493F"/>
    <w:rsid w:val="000105DE"/>
    <w:rsid w:val="00022436"/>
    <w:rsid w:val="00023305"/>
    <w:rsid w:val="00034AFE"/>
    <w:rsid w:val="00040CB0"/>
    <w:rsid w:val="0005411C"/>
    <w:rsid w:val="000704BC"/>
    <w:rsid w:val="00086EEA"/>
    <w:rsid w:val="00094FC1"/>
    <w:rsid w:val="000A4F9A"/>
    <w:rsid w:val="000B49B5"/>
    <w:rsid w:val="000D1898"/>
    <w:rsid w:val="000D206A"/>
    <w:rsid w:val="0010353A"/>
    <w:rsid w:val="00107A59"/>
    <w:rsid w:val="001174A9"/>
    <w:rsid w:val="00120739"/>
    <w:rsid w:val="001230D1"/>
    <w:rsid w:val="00124A82"/>
    <w:rsid w:val="00130769"/>
    <w:rsid w:val="00143C8C"/>
    <w:rsid w:val="00180D02"/>
    <w:rsid w:val="00185FEF"/>
    <w:rsid w:val="00186F91"/>
    <w:rsid w:val="001A498C"/>
    <w:rsid w:val="001B6170"/>
    <w:rsid w:val="001C3998"/>
    <w:rsid w:val="001C6CA8"/>
    <w:rsid w:val="001D436B"/>
    <w:rsid w:val="001E01C1"/>
    <w:rsid w:val="001E079F"/>
    <w:rsid w:val="001F1026"/>
    <w:rsid w:val="001F11D8"/>
    <w:rsid w:val="001F2BEA"/>
    <w:rsid w:val="001F614E"/>
    <w:rsid w:val="0023207E"/>
    <w:rsid w:val="00242F33"/>
    <w:rsid w:val="00247671"/>
    <w:rsid w:val="00251770"/>
    <w:rsid w:val="002608C7"/>
    <w:rsid w:val="00270328"/>
    <w:rsid w:val="002852BB"/>
    <w:rsid w:val="00294D12"/>
    <w:rsid w:val="002B5CA9"/>
    <w:rsid w:val="002C01D8"/>
    <w:rsid w:val="002D7616"/>
    <w:rsid w:val="002E50DB"/>
    <w:rsid w:val="00302BD9"/>
    <w:rsid w:val="0031010A"/>
    <w:rsid w:val="0032310E"/>
    <w:rsid w:val="003247CD"/>
    <w:rsid w:val="0033138C"/>
    <w:rsid w:val="00333477"/>
    <w:rsid w:val="00333F8E"/>
    <w:rsid w:val="00343C7C"/>
    <w:rsid w:val="0036624C"/>
    <w:rsid w:val="003738E4"/>
    <w:rsid w:val="0038092B"/>
    <w:rsid w:val="00394CAF"/>
    <w:rsid w:val="003A26B1"/>
    <w:rsid w:val="003A50D1"/>
    <w:rsid w:val="003A5AED"/>
    <w:rsid w:val="003A5C08"/>
    <w:rsid w:val="003A5EF1"/>
    <w:rsid w:val="00403DE8"/>
    <w:rsid w:val="004140E3"/>
    <w:rsid w:val="00416445"/>
    <w:rsid w:val="00421672"/>
    <w:rsid w:val="004227C6"/>
    <w:rsid w:val="00453A5A"/>
    <w:rsid w:val="00460ED6"/>
    <w:rsid w:val="004759EB"/>
    <w:rsid w:val="00494495"/>
    <w:rsid w:val="004A2D57"/>
    <w:rsid w:val="004C6D1D"/>
    <w:rsid w:val="004D043F"/>
    <w:rsid w:val="004D18CB"/>
    <w:rsid w:val="004E2EC0"/>
    <w:rsid w:val="005062DD"/>
    <w:rsid w:val="0051104A"/>
    <w:rsid w:val="0051312C"/>
    <w:rsid w:val="0052769F"/>
    <w:rsid w:val="00544F4F"/>
    <w:rsid w:val="00552C55"/>
    <w:rsid w:val="0055355E"/>
    <w:rsid w:val="00555A7A"/>
    <w:rsid w:val="00564B5F"/>
    <w:rsid w:val="00566222"/>
    <w:rsid w:val="00572B5E"/>
    <w:rsid w:val="0057563B"/>
    <w:rsid w:val="00576F0C"/>
    <w:rsid w:val="005907A9"/>
    <w:rsid w:val="00596C88"/>
    <w:rsid w:val="005A393D"/>
    <w:rsid w:val="005A4AC4"/>
    <w:rsid w:val="005A5B62"/>
    <w:rsid w:val="005C0201"/>
    <w:rsid w:val="005C2B2C"/>
    <w:rsid w:val="005D15A7"/>
    <w:rsid w:val="005D4D01"/>
    <w:rsid w:val="005D5F73"/>
    <w:rsid w:val="005E26BA"/>
    <w:rsid w:val="005E6584"/>
    <w:rsid w:val="005F77CC"/>
    <w:rsid w:val="006148DB"/>
    <w:rsid w:val="006154EA"/>
    <w:rsid w:val="00625DDD"/>
    <w:rsid w:val="0063089A"/>
    <w:rsid w:val="00631D49"/>
    <w:rsid w:val="006325DF"/>
    <w:rsid w:val="00643E04"/>
    <w:rsid w:val="00646F2A"/>
    <w:rsid w:val="006512AD"/>
    <w:rsid w:val="00662A1A"/>
    <w:rsid w:val="00663CE5"/>
    <w:rsid w:val="006A0AE7"/>
    <w:rsid w:val="006A413A"/>
    <w:rsid w:val="006A5AA6"/>
    <w:rsid w:val="006B0A78"/>
    <w:rsid w:val="006D78CE"/>
    <w:rsid w:val="006E1447"/>
    <w:rsid w:val="006F5915"/>
    <w:rsid w:val="006F6786"/>
    <w:rsid w:val="0070306B"/>
    <w:rsid w:val="007062F5"/>
    <w:rsid w:val="00714C54"/>
    <w:rsid w:val="007244DB"/>
    <w:rsid w:val="00736DA8"/>
    <w:rsid w:val="0075312B"/>
    <w:rsid w:val="007770BD"/>
    <w:rsid w:val="00777ED7"/>
    <w:rsid w:val="00783861"/>
    <w:rsid w:val="007977C9"/>
    <w:rsid w:val="007A7789"/>
    <w:rsid w:val="007B5334"/>
    <w:rsid w:val="007B5D12"/>
    <w:rsid w:val="007E7A96"/>
    <w:rsid w:val="0082799B"/>
    <w:rsid w:val="008300A4"/>
    <w:rsid w:val="008338FA"/>
    <w:rsid w:val="00834785"/>
    <w:rsid w:val="008362B1"/>
    <w:rsid w:val="00853E25"/>
    <w:rsid w:val="00870283"/>
    <w:rsid w:val="008745AC"/>
    <w:rsid w:val="00877CE5"/>
    <w:rsid w:val="008A4A88"/>
    <w:rsid w:val="008B00DA"/>
    <w:rsid w:val="008C6FBD"/>
    <w:rsid w:val="008C74F2"/>
    <w:rsid w:val="008D2C86"/>
    <w:rsid w:val="008D2E73"/>
    <w:rsid w:val="008D479A"/>
    <w:rsid w:val="008D50A8"/>
    <w:rsid w:val="008D6BB2"/>
    <w:rsid w:val="008D7E91"/>
    <w:rsid w:val="008E55D6"/>
    <w:rsid w:val="008E709A"/>
    <w:rsid w:val="008F3A40"/>
    <w:rsid w:val="00905B54"/>
    <w:rsid w:val="00915A72"/>
    <w:rsid w:val="00921295"/>
    <w:rsid w:val="00924E14"/>
    <w:rsid w:val="009362DE"/>
    <w:rsid w:val="0094266C"/>
    <w:rsid w:val="00964B80"/>
    <w:rsid w:val="00967215"/>
    <w:rsid w:val="00970FE5"/>
    <w:rsid w:val="00971270"/>
    <w:rsid w:val="009873A5"/>
    <w:rsid w:val="00987499"/>
    <w:rsid w:val="00987C52"/>
    <w:rsid w:val="00992FEB"/>
    <w:rsid w:val="009977D0"/>
    <w:rsid w:val="009C0CF7"/>
    <w:rsid w:val="009E0532"/>
    <w:rsid w:val="009E074C"/>
    <w:rsid w:val="009F1004"/>
    <w:rsid w:val="009F7255"/>
    <w:rsid w:val="00A01AB3"/>
    <w:rsid w:val="00A06B84"/>
    <w:rsid w:val="00A121BF"/>
    <w:rsid w:val="00A1567D"/>
    <w:rsid w:val="00A2177E"/>
    <w:rsid w:val="00A302F6"/>
    <w:rsid w:val="00A405C1"/>
    <w:rsid w:val="00A50336"/>
    <w:rsid w:val="00A672B4"/>
    <w:rsid w:val="00AA7486"/>
    <w:rsid w:val="00AB01D8"/>
    <w:rsid w:val="00AB0C48"/>
    <w:rsid w:val="00AB6131"/>
    <w:rsid w:val="00AD3F91"/>
    <w:rsid w:val="00AE14EE"/>
    <w:rsid w:val="00AF139B"/>
    <w:rsid w:val="00B01442"/>
    <w:rsid w:val="00B040BC"/>
    <w:rsid w:val="00B04551"/>
    <w:rsid w:val="00B06CE9"/>
    <w:rsid w:val="00B17D64"/>
    <w:rsid w:val="00B242A9"/>
    <w:rsid w:val="00B40CC5"/>
    <w:rsid w:val="00B416B3"/>
    <w:rsid w:val="00B52362"/>
    <w:rsid w:val="00B54925"/>
    <w:rsid w:val="00B6051B"/>
    <w:rsid w:val="00B64C4E"/>
    <w:rsid w:val="00B668EB"/>
    <w:rsid w:val="00B703D0"/>
    <w:rsid w:val="00B74B8C"/>
    <w:rsid w:val="00B85628"/>
    <w:rsid w:val="00B95FEB"/>
    <w:rsid w:val="00BA2FE9"/>
    <w:rsid w:val="00BA7947"/>
    <w:rsid w:val="00BB0940"/>
    <w:rsid w:val="00BC1CFF"/>
    <w:rsid w:val="00BC7CAE"/>
    <w:rsid w:val="00BC7FDB"/>
    <w:rsid w:val="00BD6220"/>
    <w:rsid w:val="00BE3A35"/>
    <w:rsid w:val="00C004AE"/>
    <w:rsid w:val="00C1379D"/>
    <w:rsid w:val="00C14006"/>
    <w:rsid w:val="00C33873"/>
    <w:rsid w:val="00C413E3"/>
    <w:rsid w:val="00C44350"/>
    <w:rsid w:val="00C5739E"/>
    <w:rsid w:val="00C60E93"/>
    <w:rsid w:val="00C66E58"/>
    <w:rsid w:val="00C72146"/>
    <w:rsid w:val="00C72927"/>
    <w:rsid w:val="00C8657B"/>
    <w:rsid w:val="00CA0D42"/>
    <w:rsid w:val="00CB1B6E"/>
    <w:rsid w:val="00CB1D46"/>
    <w:rsid w:val="00CB4C65"/>
    <w:rsid w:val="00CC3C49"/>
    <w:rsid w:val="00D5158A"/>
    <w:rsid w:val="00D64FB3"/>
    <w:rsid w:val="00D95092"/>
    <w:rsid w:val="00D97D8E"/>
    <w:rsid w:val="00DA32BF"/>
    <w:rsid w:val="00DA43D4"/>
    <w:rsid w:val="00DE3E07"/>
    <w:rsid w:val="00DF6E57"/>
    <w:rsid w:val="00E016EE"/>
    <w:rsid w:val="00E028ED"/>
    <w:rsid w:val="00E051A6"/>
    <w:rsid w:val="00E0564C"/>
    <w:rsid w:val="00E07A51"/>
    <w:rsid w:val="00E11FA6"/>
    <w:rsid w:val="00E161D8"/>
    <w:rsid w:val="00E16ADC"/>
    <w:rsid w:val="00E2107E"/>
    <w:rsid w:val="00E23E41"/>
    <w:rsid w:val="00E338FD"/>
    <w:rsid w:val="00E408E1"/>
    <w:rsid w:val="00E419DF"/>
    <w:rsid w:val="00E61D6F"/>
    <w:rsid w:val="00EA3E20"/>
    <w:rsid w:val="00EA49B8"/>
    <w:rsid w:val="00EC004C"/>
    <w:rsid w:val="00EC3B6E"/>
    <w:rsid w:val="00EC62B4"/>
    <w:rsid w:val="00EC6CE5"/>
    <w:rsid w:val="00ED6693"/>
    <w:rsid w:val="00EF07CA"/>
    <w:rsid w:val="00EF20A8"/>
    <w:rsid w:val="00EF3D4F"/>
    <w:rsid w:val="00EF3F4B"/>
    <w:rsid w:val="00EF5D1D"/>
    <w:rsid w:val="00F02313"/>
    <w:rsid w:val="00F13589"/>
    <w:rsid w:val="00F227A7"/>
    <w:rsid w:val="00F56887"/>
    <w:rsid w:val="00F63EBF"/>
    <w:rsid w:val="00F73FDF"/>
    <w:rsid w:val="00F93E24"/>
    <w:rsid w:val="00FA2054"/>
    <w:rsid w:val="00FA66A6"/>
    <w:rsid w:val="00FC3571"/>
    <w:rsid w:val="00FE494F"/>
    <w:rsid w:val="00FE4DE3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B8252"/>
  <w15:docId w15:val="{C596769A-0375-4725-8F88-8FCB7852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7C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738E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25DDD"/>
  </w:style>
  <w:style w:type="paragraph" w:styleId="a4">
    <w:name w:val="footer"/>
    <w:basedOn w:val="a"/>
    <w:link w:val="Char0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25DDD"/>
  </w:style>
  <w:style w:type="paragraph" w:styleId="a5">
    <w:name w:val="Normal (Web)"/>
    <w:basedOn w:val="a"/>
    <w:link w:val="Char1"/>
    <w:uiPriority w:val="99"/>
    <w:unhideWhenUsed/>
    <w:qFormat/>
    <w:rsid w:val="002320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01AB3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39"/>
    <w:rsid w:val="00A2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basedOn w:val="a0"/>
    <w:rsid w:val="008D479A"/>
  </w:style>
  <w:style w:type="character" w:customStyle="1" w:styleId="comment">
    <w:name w:val="comment"/>
    <w:basedOn w:val="a0"/>
    <w:rsid w:val="008D479A"/>
  </w:style>
  <w:style w:type="character" w:customStyle="1" w:styleId="number">
    <w:name w:val="number"/>
    <w:basedOn w:val="a0"/>
    <w:rsid w:val="008D479A"/>
  </w:style>
  <w:style w:type="character" w:customStyle="1" w:styleId="string">
    <w:name w:val="string"/>
    <w:basedOn w:val="a0"/>
    <w:rsid w:val="008D479A"/>
  </w:style>
  <w:style w:type="character" w:styleId="a8">
    <w:name w:val="annotation reference"/>
    <w:basedOn w:val="a0"/>
    <w:uiPriority w:val="99"/>
    <w:semiHidden/>
    <w:unhideWhenUsed/>
    <w:rsid w:val="00185FEF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185FEF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185FEF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85FEF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185FEF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5907A9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5907A9"/>
    <w:rPr>
      <w:color w:val="605E5C"/>
      <w:shd w:val="clear" w:color="auto" w:fill="E1DFDD"/>
    </w:rPr>
  </w:style>
  <w:style w:type="character" w:customStyle="1" w:styleId="Char1">
    <w:name w:val="일반 (웹) Char"/>
    <w:basedOn w:val="a0"/>
    <w:link w:val="a5"/>
    <w:uiPriority w:val="99"/>
    <w:rsid w:val="00552C55"/>
    <w:rPr>
      <w:rFonts w:ascii="굴림" w:eastAsia="굴림" w:hAnsi="굴림" w:cs="굴림"/>
      <w:kern w:val="0"/>
      <w:sz w:val="24"/>
      <w:szCs w:val="24"/>
    </w:rPr>
  </w:style>
  <w:style w:type="paragraph" w:customStyle="1" w:styleId="nanum11">
    <w:name w:val="nanum 11"/>
    <w:basedOn w:val="a5"/>
    <w:link w:val="nanum11Char"/>
    <w:rsid w:val="00663CE5"/>
    <w:pPr>
      <w:framePr w:hSpace="284" w:wrap="around" w:vAnchor="text" w:hAnchor="text" w:x="-283" w:y="1"/>
      <w:spacing w:before="0" w:beforeAutospacing="0" w:after="0" w:afterAutospacing="0" w:line="276" w:lineRule="auto"/>
      <w:ind w:leftChars="200" w:left="400"/>
      <w:suppressOverlap/>
    </w:pPr>
    <w:rPr>
      <w:rFonts w:ascii="NanumGothic" w:eastAsia="NanumGothic" w:hAnsi="NanumGothic"/>
      <w:sz w:val="22"/>
    </w:rPr>
  </w:style>
  <w:style w:type="paragraph" w:styleId="ad">
    <w:name w:val="No Spacing"/>
    <w:uiPriority w:val="1"/>
    <w:qFormat/>
    <w:rsid w:val="00736DA8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nanum11Char">
    <w:name w:val="nanum 11 Char"/>
    <w:basedOn w:val="Char1"/>
    <w:link w:val="nanum11"/>
    <w:rsid w:val="00663CE5"/>
    <w:rPr>
      <w:rFonts w:ascii="NanumGothic" w:eastAsia="NanumGothic" w:hAnsi="NanumGothic" w:cs="굴림"/>
      <w:kern w:val="0"/>
      <w:sz w:val="22"/>
      <w:szCs w:val="24"/>
    </w:rPr>
  </w:style>
  <w:style w:type="character" w:customStyle="1" w:styleId="1Char">
    <w:name w:val="제목 1 Char"/>
    <w:basedOn w:val="a0"/>
    <w:link w:val="1"/>
    <w:uiPriority w:val="9"/>
    <w:rsid w:val="003738E4"/>
    <w:rPr>
      <w:rFonts w:asciiTheme="majorHAnsi" w:eastAsiaTheme="majorEastAsia" w:hAnsiTheme="majorHAnsi" w:cstheme="majorBidi"/>
      <w:sz w:val="28"/>
      <w:szCs w:val="28"/>
    </w:rPr>
  </w:style>
  <w:style w:type="paragraph" w:customStyle="1" w:styleId="ae">
    <w:name w:val="내용"/>
    <w:basedOn w:val="a"/>
    <w:link w:val="Char5"/>
    <w:qFormat/>
    <w:rsid w:val="00A50336"/>
    <w:pPr>
      <w:spacing w:before="240" w:after="240"/>
      <w:ind w:leftChars="250" w:left="500" w:rightChars="100" w:right="200"/>
    </w:pPr>
    <w:rPr>
      <w:rFonts w:ascii="맑은 고딕" w:eastAsia="맑은 고딕" w:hAnsi="맑은 고딕" w:cs="Times New Roman"/>
      <w:kern w:val="1"/>
      <w:szCs w:val="26"/>
    </w:rPr>
  </w:style>
  <w:style w:type="character" w:customStyle="1" w:styleId="Char5">
    <w:name w:val="내용 Char"/>
    <w:basedOn w:val="a0"/>
    <w:link w:val="ae"/>
    <w:rsid w:val="00A50336"/>
    <w:rPr>
      <w:rFonts w:ascii="맑은 고딕" w:eastAsia="맑은 고딕" w:hAnsi="맑은 고딕" w:cs="Times New Roman"/>
      <w:kern w:val="1"/>
      <w:szCs w:val="26"/>
    </w:rPr>
  </w:style>
  <w:style w:type="character" w:styleId="af">
    <w:name w:val="Intense Reference"/>
    <w:basedOn w:val="a0"/>
    <w:uiPriority w:val="1"/>
    <w:qFormat/>
    <w:rsid w:val="00CB4C65"/>
    <w:rPr>
      <w:b/>
      <w:bCs/>
      <w:smallCaps/>
      <w:color w:val="5B9BD5" w:themeColor="accent1"/>
      <w:spacing w:val="5"/>
    </w:rPr>
  </w:style>
  <w:style w:type="paragraph" w:styleId="af0">
    <w:name w:val="caption"/>
    <w:basedOn w:val="a"/>
    <w:next w:val="a"/>
    <w:uiPriority w:val="35"/>
    <w:unhideWhenUsed/>
    <w:qFormat/>
    <w:rsid w:val="00853E25"/>
    <w:rPr>
      <w:b/>
      <w:bCs/>
      <w:szCs w:val="20"/>
    </w:rPr>
  </w:style>
  <w:style w:type="character" w:customStyle="1" w:styleId="link-annotation-unknown-block-id-1590750996">
    <w:name w:val="link-annotation-unknown-block-id-1590750996"/>
    <w:basedOn w:val="a0"/>
    <w:rsid w:val="00992FEB"/>
  </w:style>
  <w:style w:type="character" w:customStyle="1" w:styleId="notion-enable-hover">
    <w:name w:val="notion-enable-hover"/>
    <w:basedOn w:val="a0"/>
    <w:rsid w:val="00460ED6"/>
  </w:style>
  <w:style w:type="character" w:customStyle="1" w:styleId="Char10">
    <w:name w:val="일반 (웹) Char1"/>
    <w:basedOn w:val="a0"/>
    <w:uiPriority w:val="99"/>
    <w:qFormat/>
    <w:rsid w:val="007A7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79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437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47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17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22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4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28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31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39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23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39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82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30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02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75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62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80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7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805e87-c28d-4de3-9cfd-97861b2d07b7" xsi:nil="true"/>
    <lcf76f155ced4ddcb4097134ff3c332f xmlns="8ac307eb-12d9-434d-8280-a47ce07b356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013B4BD8A056C4790386A6040E7CFD1" ma:contentTypeVersion="10" ma:contentTypeDescription="새 문서를 만듭니다." ma:contentTypeScope="" ma:versionID="b363ba912efa959f46c46054f7b3face">
  <xsd:schema xmlns:xsd="http://www.w3.org/2001/XMLSchema" xmlns:xs="http://www.w3.org/2001/XMLSchema" xmlns:p="http://schemas.microsoft.com/office/2006/metadata/properties" xmlns:ns2="8ac307eb-12d9-434d-8280-a47ce07b356d" xmlns:ns3="8f805e87-c28d-4de3-9cfd-97861b2d07b7" targetNamespace="http://schemas.microsoft.com/office/2006/metadata/properties" ma:root="true" ma:fieldsID="b6295f6786b34e3b685ea5f99eaaf8a4" ns2:_="" ns3:_="">
    <xsd:import namespace="8ac307eb-12d9-434d-8280-a47ce07b356d"/>
    <xsd:import namespace="8f805e87-c28d-4de3-9cfd-97861b2d0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307eb-12d9-434d-8280-a47ce07b3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9c46e051-5fa8-49ba-8aeb-00ab0dce5d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05e87-c28d-4de3-9cfd-97861b2d07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b60f0b-eddc-4fe4-b104-204d6cb4ead2}" ma:internalName="TaxCatchAll" ma:showField="CatchAllData" ma:web="8f805e87-c28d-4de3-9cfd-97861b2d0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E1F7DA-0060-49FD-98A8-1E2F9DF7A5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BE304B-1D13-474D-932D-116E7B92FE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63A64C-BD2A-47B6-86E8-5FE137486C50}">
  <ds:schemaRefs>
    <ds:schemaRef ds:uri="http://schemas.microsoft.com/office/2006/metadata/properties"/>
    <ds:schemaRef ds:uri="http://schemas.microsoft.com/office/infopath/2007/PartnerControls"/>
    <ds:schemaRef ds:uri="8f805e87-c28d-4de3-9cfd-97861b2d07b7"/>
    <ds:schemaRef ds:uri="8ac307eb-12d9-434d-8280-a47ce07b356d"/>
  </ds:schemaRefs>
</ds:datastoreItem>
</file>

<file path=customXml/itemProps4.xml><?xml version="1.0" encoding="utf-8"?>
<ds:datastoreItem xmlns:ds="http://schemas.openxmlformats.org/officeDocument/2006/customXml" ds:itemID="{AB7FBB40-3676-4B25-ABD6-254ADFED5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307eb-12d9-434d-8280-a47ce07b356d"/>
    <ds:schemaRef ds:uri="8f805e87-c28d-4de3-9cfd-97861b2d0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Daol</dc:creator>
  <cp:keywords/>
  <dc:description/>
  <cp:lastModifiedBy>정도현</cp:lastModifiedBy>
  <cp:revision>2</cp:revision>
  <cp:lastPrinted>2021-01-15T00:48:00Z</cp:lastPrinted>
  <dcterms:created xsi:type="dcterms:W3CDTF">2024-09-19T03:35:00Z</dcterms:created>
  <dcterms:modified xsi:type="dcterms:W3CDTF">2024-09-19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F013B4BD8A056C4790386A6040E7CFD1</vt:lpwstr>
  </property>
  <property fmtid="{D5CDD505-2E9C-101B-9397-08002B2CF9AE}" pid="4" name="MediaServiceImageTags">
    <vt:lpwstr/>
  </property>
</Properties>
</file>